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D8A9F" w14:textId="5AD3B394" w:rsidR="00185482" w:rsidRDefault="007B615E" w:rsidP="00185482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9D1042" wp14:editId="72201A5B">
            <wp:extent cx="6120130" cy="17037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2236"/>
        <w:gridCol w:w="4111"/>
      </w:tblGrid>
      <w:tr w:rsidR="00185482" w14:paraId="282E391D" w14:textId="77777777" w:rsidTr="00D145A5">
        <w:tc>
          <w:tcPr>
            <w:tcW w:w="3259" w:type="dxa"/>
          </w:tcPr>
          <w:p w14:paraId="2D0BB1DB" w14:textId="77777777" w:rsidR="00185482" w:rsidRDefault="00185482" w:rsidP="00162165">
            <w:r w:rsidRPr="005816AA">
              <w:t xml:space="preserve">Prot. n.  </w:t>
            </w:r>
            <w:r>
              <w:t>/______</w:t>
            </w:r>
            <w:r>
              <w:tab/>
            </w:r>
          </w:p>
        </w:tc>
        <w:tc>
          <w:tcPr>
            <w:tcW w:w="2236" w:type="dxa"/>
          </w:tcPr>
          <w:p w14:paraId="34B2EBF6" w14:textId="77777777" w:rsidR="00185482" w:rsidRDefault="00185482" w:rsidP="00162165"/>
        </w:tc>
        <w:tc>
          <w:tcPr>
            <w:tcW w:w="4111" w:type="dxa"/>
          </w:tcPr>
          <w:p w14:paraId="4F130832" w14:textId="0A7F493D" w:rsidR="00185482" w:rsidRDefault="007B615E" w:rsidP="00947A19">
            <w:r>
              <w:t>Sant’Elia Fiumerapido</w:t>
            </w:r>
            <w:r w:rsidR="00185482">
              <w:t>, ___/___</w:t>
            </w:r>
            <w:r w:rsidR="00185482" w:rsidRPr="005816AA">
              <w:t>/</w:t>
            </w:r>
            <w:r w:rsidR="00947A19">
              <w:t>_____</w:t>
            </w:r>
          </w:p>
        </w:tc>
      </w:tr>
    </w:tbl>
    <w:p w14:paraId="1051C3F0" w14:textId="77777777" w:rsidR="00185482" w:rsidRPr="00934DCE" w:rsidRDefault="00185482" w:rsidP="00B07ABD">
      <w:pPr>
        <w:spacing w:after="0"/>
        <w:rPr>
          <w:sz w:val="24"/>
          <w:szCs w:val="24"/>
        </w:rPr>
      </w:pPr>
    </w:p>
    <w:p w14:paraId="2BD67CB8" w14:textId="77777777" w:rsidR="003C0378" w:rsidRDefault="003C0378" w:rsidP="00B66B7D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378">
        <w:rPr>
          <w:rFonts w:ascii="Times New Roman" w:hAnsi="Times New Roman" w:cs="Times New Roman"/>
          <w:b/>
          <w:sz w:val="24"/>
          <w:szCs w:val="24"/>
        </w:rPr>
        <w:t>VERBALE PER CONSEGNA MEDICINALE SALVAVITA</w:t>
      </w:r>
    </w:p>
    <w:p w14:paraId="5E7B70F7" w14:textId="77777777" w:rsidR="00B07ABD" w:rsidRPr="00B07ABD" w:rsidRDefault="00B07ABD" w:rsidP="00B66B7D">
      <w:pPr>
        <w:shd w:val="clear" w:color="auto" w:fill="F2DBDB" w:themeFill="accent2" w:themeFillTint="33"/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B07ABD">
        <w:rPr>
          <w:rFonts w:ascii="Times New Roman" w:hAnsi="Times New Roman" w:cs="Times New Roman"/>
          <w:sz w:val="16"/>
          <w:szCs w:val="24"/>
        </w:rPr>
        <w:t>(da conservare nel fascicolo personale dell’alunno e da dare in copia ai genitori o allo studente, se maggiorenne)</w:t>
      </w:r>
    </w:p>
    <w:p w14:paraId="40A99091" w14:textId="77777777" w:rsidR="00B07ABD" w:rsidRDefault="00B07ABD" w:rsidP="003C0378">
      <w:pPr>
        <w:spacing w:after="0"/>
        <w:jc w:val="both"/>
        <w:rPr>
          <w:sz w:val="24"/>
          <w:szCs w:val="24"/>
        </w:rPr>
      </w:pPr>
    </w:p>
    <w:p w14:paraId="441BE68A" w14:textId="77777777" w:rsidR="003C0378" w:rsidRPr="003C0378" w:rsidRDefault="003C0378" w:rsidP="003C0378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 xml:space="preserve">In data .......... alle ore .......... la/il sig. …............................................................................................... </w:t>
      </w:r>
    </w:p>
    <w:p w14:paraId="7D680A21" w14:textId="77777777" w:rsidR="003C0378" w:rsidRDefault="00B07ABD" w:rsidP="003C0378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="003C0378" w:rsidRPr="003C0378">
        <w:rPr>
          <w:sz w:val="24"/>
          <w:szCs w:val="24"/>
        </w:rPr>
        <w:t>genitore dell'alunno/a ...........................................................................................</w:t>
      </w:r>
      <w:r>
        <w:rPr>
          <w:sz w:val="24"/>
          <w:szCs w:val="24"/>
        </w:rPr>
        <w:t>............................</w:t>
      </w:r>
      <w:r w:rsidR="00DB6F74">
        <w:rPr>
          <w:sz w:val="24"/>
          <w:szCs w:val="24"/>
        </w:rPr>
        <w:t xml:space="preserve"> (oppure) </w:t>
      </w:r>
    </w:p>
    <w:p w14:paraId="1B599791" w14:textId="77777777" w:rsidR="00DB6F74" w:rsidRDefault="00DB6F74" w:rsidP="003C0378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esercente la potestà genitoriale sull’alunno/a ………………………………………………………………………………</w:t>
      </w:r>
    </w:p>
    <w:p w14:paraId="571847A7" w14:textId="77777777" w:rsidR="00DB6F74" w:rsidRDefault="00DB6F74" w:rsidP="003C03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oppure in caso di alunno maggiorenne)</w:t>
      </w:r>
    </w:p>
    <w:p w14:paraId="5981B16D" w14:textId="77777777" w:rsidR="00DB6F74" w:rsidRPr="003C0378" w:rsidRDefault="00DB6F74" w:rsidP="003C0378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l’alunno/a …………………………………………………………………………………………………………………………………….</w:t>
      </w:r>
    </w:p>
    <w:p w14:paraId="5F8081AE" w14:textId="77777777" w:rsidR="00DB6F74" w:rsidRDefault="00DB6F74" w:rsidP="003C03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to a 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il ……</w:t>
      </w:r>
      <w:proofErr w:type="gramStart"/>
      <w:r>
        <w:rPr>
          <w:sz w:val="24"/>
          <w:szCs w:val="24"/>
        </w:rPr>
        <w:t>/….</w:t>
      </w:r>
      <w:proofErr w:type="gramEnd"/>
      <w:r>
        <w:rPr>
          <w:sz w:val="24"/>
          <w:szCs w:val="24"/>
        </w:rPr>
        <w:t>./……….. e residente a 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, in via ……………………………………………………., </w:t>
      </w:r>
      <w:r w:rsidR="003C0378" w:rsidRPr="003C0378">
        <w:rPr>
          <w:sz w:val="24"/>
          <w:szCs w:val="24"/>
        </w:rPr>
        <w:t xml:space="preserve">frequentante la classe ......... </w:t>
      </w:r>
      <w:proofErr w:type="spellStart"/>
      <w:r w:rsidR="003C0378">
        <w:rPr>
          <w:sz w:val="24"/>
          <w:szCs w:val="24"/>
        </w:rPr>
        <w:t>a.s.</w:t>
      </w:r>
      <w:proofErr w:type="spellEnd"/>
      <w:r w:rsidR="003C0378">
        <w:rPr>
          <w:sz w:val="24"/>
          <w:szCs w:val="24"/>
        </w:rPr>
        <w:t xml:space="preserve"> ………………………….. </w:t>
      </w:r>
      <w:r w:rsidR="003C0378" w:rsidRPr="003C0378">
        <w:rPr>
          <w:sz w:val="24"/>
          <w:szCs w:val="24"/>
        </w:rPr>
        <w:t>consegna all</w:t>
      </w:r>
      <w:r>
        <w:rPr>
          <w:sz w:val="24"/>
          <w:szCs w:val="24"/>
        </w:rPr>
        <w:t xml:space="preserve">’incaricato/agli incaricati, …………………………………………………………………………………………………………… </w:t>
      </w:r>
      <w:r w:rsidR="003C0378" w:rsidRPr="003C0378">
        <w:rPr>
          <w:sz w:val="24"/>
          <w:szCs w:val="24"/>
        </w:rPr>
        <w:t>un flacone nuovo ed integro del</w:t>
      </w:r>
      <w:r>
        <w:rPr>
          <w:sz w:val="24"/>
          <w:szCs w:val="24"/>
        </w:rPr>
        <w:t>/i</w:t>
      </w:r>
      <w:r w:rsidR="003C0378" w:rsidRPr="003C03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rmaco/i </w:t>
      </w:r>
      <w:r w:rsidR="00B4473E">
        <w:rPr>
          <w:sz w:val="24"/>
          <w:szCs w:val="24"/>
        </w:rPr>
        <w:t>nella dose ……………………………</w:t>
      </w:r>
    </w:p>
    <w:p w14:paraId="5FFBDD4E" w14:textId="77777777" w:rsidR="00DB6F74" w:rsidRDefault="00DB6F74" w:rsidP="003C03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C0378" w:rsidRPr="003C0378">
        <w:rPr>
          <w:sz w:val="24"/>
          <w:szCs w:val="24"/>
        </w:rPr>
        <w:t>...........................................................................</w:t>
      </w:r>
      <w:r>
        <w:rPr>
          <w:sz w:val="24"/>
          <w:szCs w:val="24"/>
        </w:rPr>
        <w:t xml:space="preserve">........; </w:t>
      </w:r>
    </w:p>
    <w:p w14:paraId="5C65E528" w14:textId="77777777" w:rsidR="003C0378" w:rsidRPr="003C0378" w:rsidRDefault="00DB6F74" w:rsidP="003C03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……………………………………………………………………………...; </w:t>
      </w:r>
    </w:p>
    <w:p w14:paraId="4C1517FB" w14:textId="77777777" w:rsidR="0041198B" w:rsidRDefault="003C0378" w:rsidP="003C0378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da somministrare all</w:t>
      </w:r>
      <w:r w:rsidR="00DB6F74">
        <w:rPr>
          <w:sz w:val="24"/>
          <w:szCs w:val="24"/>
        </w:rPr>
        <w:t>’</w:t>
      </w:r>
      <w:r w:rsidRPr="003C0378">
        <w:rPr>
          <w:sz w:val="24"/>
          <w:szCs w:val="24"/>
        </w:rPr>
        <w:t>a</w:t>
      </w:r>
      <w:r w:rsidR="00DB6F74">
        <w:rPr>
          <w:sz w:val="24"/>
          <w:szCs w:val="24"/>
        </w:rPr>
        <w:t>lunno</w:t>
      </w:r>
      <w:r w:rsidR="00DB6F74" w:rsidRPr="003C0378">
        <w:rPr>
          <w:sz w:val="24"/>
          <w:szCs w:val="24"/>
        </w:rPr>
        <w:t xml:space="preserve"> </w:t>
      </w:r>
      <w:r w:rsidRPr="003C0378">
        <w:rPr>
          <w:sz w:val="24"/>
          <w:szCs w:val="24"/>
        </w:rPr>
        <w:t xml:space="preserve">/a </w:t>
      </w:r>
      <w:r w:rsidR="00DB6F74">
        <w:rPr>
          <w:sz w:val="24"/>
          <w:szCs w:val="24"/>
        </w:rPr>
        <w:t xml:space="preserve">come da certificazione medica e Piano Terapeutico consegnata </w:t>
      </w:r>
      <w:r w:rsidRPr="003C0378">
        <w:rPr>
          <w:sz w:val="24"/>
          <w:szCs w:val="24"/>
        </w:rPr>
        <w:t xml:space="preserve">in </w:t>
      </w:r>
      <w:r w:rsidR="00DB6F74">
        <w:rPr>
          <w:sz w:val="24"/>
          <w:szCs w:val="24"/>
        </w:rPr>
        <w:t>segreteria</w:t>
      </w:r>
      <w:r w:rsidR="0041198B">
        <w:rPr>
          <w:sz w:val="24"/>
          <w:szCs w:val="24"/>
        </w:rPr>
        <w:t>, rilasciata in data ……</w:t>
      </w:r>
      <w:proofErr w:type="gramStart"/>
      <w:r w:rsidR="0041198B">
        <w:rPr>
          <w:sz w:val="24"/>
          <w:szCs w:val="24"/>
        </w:rPr>
        <w:t>/….</w:t>
      </w:r>
      <w:proofErr w:type="gramEnd"/>
      <w:r w:rsidR="0041198B">
        <w:rPr>
          <w:sz w:val="24"/>
          <w:szCs w:val="24"/>
        </w:rPr>
        <w:t>./……….. dal (barrare la voce corrispondente):</w:t>
      </w:r>
    </w:p>
    <w:p w14:paraId="6045D9F7" w14:textId="77777777" w:rsidR="0041198B" w:rsidRDefault="0041198B" w:rsidP="003C0378">
      <w:pPr>
        <w:spacing w:after="0"/>
        <w:jc w:val="both"/>
        <w:rPr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 Servizio</w:t>
      </w:r>
      <w:proofErr w:type="gramEnd"/>
      <w:r>
        <w:rPr>
          <w:sz w:val="24"/>
          <w:szCs w:val="24"/>
        </w:rPr>
        <w:t xml:space="preserve"> di pediatria dell’Azienda USL _____________</w:t>
      </w:r>
    </w:p>
    <w:p w14:paraId="72C7B424" w14:textId="77777777" w:rsidR="0041198B" w:rsidRPr="0041198B" w:rsidRDefault="0041198B" w:rsidP="003C0378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□ </w:t>
      </w:r>
      <w:r w:rsidRPr="0041198B">
        <w:rPr>
          <w:sz w:val="24"/>
          <w:szCs w:val="24"/>
        </w:rPr>
        <w:t>Medico pediatra di libera scelta dott. ………………….</w:t>
      </w:r>
    </w:p>
    <w:p w14:paraId="7256B9FE" w14:textId="77777777" w:rsidR="0041198B" w:rsidRDefault="0041198B" w:rsidP="003C0378">
      <w:pPr>
        <w:spacing w:after="0"/>
        <w:jc w:val="both"/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□ </w:t>
      </w:r>
      <w:r w:rsidRPr="0041198B">
        <w:rPr>
          <w:sz w:val="24"/>
          <w:szCs w:val="24"/>
        </w:rPr>
        <w:t>Medico di medicina generale dott. ………………….</w:t>
      </w:r>
    </w:p>
    <w:p w14:paraId="042A3B4A" w14:textId="77777777" w:rsidR="0041198B" w:rsidRDefault="0041198B" w:rsidP="003C037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farmaco verrà conservato, conformemente alle prescrizioni contenute nel Piano terapeutico e nel Piano di intervento personalizzato,</w:t>
      </w:r>
    </w:p>
    <w:p w14:paraId="63313CA7" w14:textId="77777777" w:rsidR="0041198B" w:rsidRPr="0041198B" w:rsidRDefault="0041198B" w:rsidP="0041198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1198B">
        <w:rPr>
          <w:sz w:val="24"/>
          <w:szCs w:val="24"/>
        </w:rPr>
        <w:t>nel seguente luogo: ………………………………………………………………………………………………………</w:t>
      </w:r>
      <w:proofErr w:type="gramStart"/>
      <w:r w:rsidRPr="0041198B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.</w:t>
      </w:r>
    </w:p>
    <w:p w14:paraId="72F0CA67" w14:textId="77777777" w:rsidR="0041198B" w:rsidRPr="0041198B" w:rsidRDefault="0041198B" w:rsidP="0041198B">
      <w:pPr>
        <w:pStyle w:val="Paragrafoelenco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41198B">
        <w:rPr>
          <w:sz w:val="24"/>
          <w:szCs w:val="24"/>
        </w:rPr>
        <w:t>con le seguenti modalità ………………………………………………………………………………………………………</w:t>
      </w:r>
    </w:p>
    <w:p w14:paraId="1A91B54D" w14:textId="77777777" w:rsidR="003C0378" w:rsidRPr="003C0378" w:rsidRDefault="003C0378" w:rsidP="003C0378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Il genitore</w:t>
      </w:r>
      <w:r w:rsidR="0041198B">
        <w:rPr>
          <w:sz w:val="24"/>
          <w:szCs w:val="24"/>
        </w:rPr>
        <w:t>/l’esercente la potestà genitoriale/lo studente</w:t>
      </w:r>
      <w:r w:rsidRPr="003C0378">
        <w:rPr>
          <w:sz w:val="24"/>
          <w:szCs w:val="24"/>
        </w:rPr>
        <w:t>:</w:t>
      </w:r>
    </w:p>
    <w:p w14:paraId="62E50364" w14:textId="77777777" w:rsidR="003C0378" w:rsidRPr="003C0378" w:rsidRDefault="003C0378" w:rsidP="003C0378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autorizza il personale della scuola a somministrare il farmaco e solleva lo stesso personale da ogni responsabilità derivante dalla sommi</w:t>
      </w:r>
      <w:r>
        <w:rPr>
          <w:sz w:val="24"/>
          <w:szCs w:val="24"/>
        </w:rPr>
        <w:t>nistrazione del farmaco stesso;</w:t>
      </w:r>
    </w:p>
    <w:p w14:paraId="06C00AEB" w14:textId="77777777" w:rsidR="003C0378" w:rsidRDefault="003C0378" w:rsidP="003C0378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provvederà a rifornire la scuola di una nuova confezione integra, ogni qual volta il medicinale sarà terminato, inoltre comunicherà immediatamente ogni even</w:t>
      </w:r>
      <w:r w:rsidR="0041198B">
        <w:rPr>
          <w:sz w:val="24"/>
          <w:szCs w:val="24"/>
        </w:rPr>
        <w:t>tuale variazione di trattamento;</w:t>
      </w:r>
    </w:p>
    <w:p w14:paraId="106F88F4" w14:textId="77777777" w:rsidR="0041198B" w:rsidRPr="003C0378" w:rsidRDefault="0041198B" w:rsidP="003C0378">
      <w:pPr>
        <w:pStyle w:val="Paragrafoelenco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 impegna a ritirare il farmaco al termine dell’anno scolastico, con redazione di apposito verbale di riconsegna. </w:t>
      </w:r>
    </w:p>
    <w:p w14:paraId="21E5B93B" w14:textId="77777777" w:rsidR="003C0378" w:rsidRDefault="003C0378" w:rsidP="003C0378">
      <w:pPr>
        <w:spacing w:after="0"/>
        <w:jc w:val="both"/>
        <w:rPr>
          <w:sz w:val="24"/>
          <w:szCs w:val="24"/>
        </w:rPr>
      </w:pPr>
      <w:r w:rsidRPr="003C0378">
        <w:rPr>
          <w:sz w:val="24"/>
          <w:szCs w:val="24"/>
        </w:rPr>
        <w:t>La famiglia è sempre disponibile e prontamente rintracciabile ai seguenti numeri telefonici:</w:t>
      </w:r>
    </w:p>
    <w:p w14:paraId="04FFD5F1" w14:textId="77777777" w:rsidR="006A702E" w:rsidRPr="003C0378" w:rsidRDefault="006A702E" w:rsidP="003C0378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2701"/>
        <w:gridCol w:w="2640"/>
      </w:tblGrid>
      <w:tr w:rsidR="006A702E" w:rsidRPr="00481A4A" w14:paraId="01AE118F" w14:textId="77777777" w:rsidTr="00DD3169">
        <w:tc>
          <w:tcPr>
            <w:tcW w:w="45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BF394B" w14:textId="77777777" w:rsidR="006A702E" w:rsidRPr="00481A4A" w:rsidRDefault="006A702E" w:rsidP="00DD3169">
            <w:pPr>
              <w:jc w:val="center"/>
              <w:rPr>
                <w:b/>
                <w:sz w:val="24"/>
                <w:szCs w:val="24"/>
              </w:rPr>
            </w:pPr>
            <w:r w:rsidRPr="00481A4A">
              <w:rPr>
                <w:b/>
                <w:sz w:val="24"/>
                <w:szCs w:val="24"/>
              </w:rPr>
              <w:t>Nome e cognome – relazione con l’alunno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05DBAB" w14:textId="77777777" w:rsidR="006A702E" w:rsidRPr="00481A4A" w:rsidRDefault="006A702E" w:rsidP="00DD3169">
            <w:pPr>
              <w:jc w:val="center"/>
              <w:rPr>
                <w:b/>
                <w:sz w:val="24"/>
                <w:szCs w:val="24"/>
              </w:rPr>
            </w:pPr>
            <w:r w:rsidRPr="00481A4A">
              <w:rPr>
                <w:b/>
                <w:sz w:val="24"/>
                <w:szCs w:val="24"/>
              </w:rPr>
              <w:t>Recapito n.1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C91EC4" w14:textId="77777777" w:rsidR="006A702E" w:rsidRPr="00481A4A" w:rsidRDefault="006A702E" w:rsidP="00DD3169">
            <w:pPr>
              <w:jc w:val="center"/>
              <w:rPr>
                <w:b/>
                <w:sz w:val="24"/>
                <w:szCs w:val="24"/>
              </w:rPr>
            </w:pPr>
            <w:r w:rsidRPr="00481A4A">
              <w:rPr>
                <w:b/>
                <w:sz w:val="24"/>
                <w:szCs w:val="24"/>
              </w:rPr>
              <w:t>Recapito n.2</w:t>
            </w:r>
          </w:p>
        </w:tc>
      </w:tr>
      <w:tr w:rsidR="006A702E" w14:paraId="2D29CE6F" w14:textId="77777777" w:rsidTr="00DD3169">
        <w:tc>
          <w:tcPr>
            <w:tcW w:w="4513" w:type="dxa"/>
            <w:tcBorders>
              <w:top w:val="single" w:sz="4" w:space="0" w:color="auto"/>
            </w:tcBorders>
          </w:tcPr>
          <w:p w14:paraId="0DE451F3" w14:textId="77777777" w:rsidR="006A702E" w:rsidRDefault="006A702E" w:rsidP="00DD3169">
            <w:pPr>
              <w:jc w:val="both"/>
              <w:rPr>
                <w:sz w:val="24"/>
                <w:szCs w:val="24"/>
              </w:rPr>
            </w:pPr>
          </w:p>
          <w:p w14:paraId="0B289732" w14:textId="77777777" w:rsidR="006A702E" w:rsidRDefault="006A702E" w:rsidP="00DD3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14:paraId="2F3D2152" w14:textId="77777777" w:rsidR="006A702E" w:rsidRDefault="006A702E" w:rsidP="00DD3169">
            <w:pPr>
              <w:jc w:val="both"/>
              <w:rPr>
                <w:sz w:val="24"/>
                <w:szCs w:val="24"/>
              </w:rPr>
            </w:pPr>
          </w:p>
          <w:p w14:paraId="57341D8E" w14:textId="77777777" w:rsidR="006A702E" w:rsidRDefault="006A702E" w:rsidP="00DD3169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2640" w:type="dxa"/>
            <w:tcBorders>
              <w:top w:val="single" w:sz="4" w:space="0" w:color="auto"/>
            </w:tcBorders>
          </w:tcPr>
          <w:p w14:paraId="055EB777" w14:textId="77777777" w:rsidR="006A702E" w:rsidRDefault="006A702E" w:rsidP="00DD3169">
            <w:pPr>
              <w:jc w:val="both"/>
              <w:rPr>
                <w:sz w:val="24"/>
                <w:szCs w:val="24"/>
              </w:rPr>
            </w:pPr>
          </w:p>
          <w:p w14:paraId="1DB112C5" w14:textId="77777777" w:rsidR="006A702E" w:rsidRDefault="006A702E" w:rsidP="00DD3169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</w:t>
            </w:r>
          </w:p>
        </w:tc>
      </w:tr>
      <w:tr w:rsidR="006A702E" w14:paraId="4B5C3E9F" w14:textId="77777777" w:rsidTr="00DD3169">
        <w:tc>
          <w:tcPr>
            <w:tcW w:w="4513" w:type="dxa"/>
          </w:tcPr>
          <w:p w14:paraId="37E13B03" w14:textId="77777777" w:rsidR="006A702E" w:rsidRDefault="006A702E" w:rsidP="00DD3169">
            <w:pPr>
              <w:jc w:val="both"/>
              <w:rPr>
                <w:sz w:val="24"/>
                <w:szCs w:val="24"/>
              </w:rPr>
            </w:pPr>
          </w:p>
          <w:p w14:paraId="56A1AEE4" w14:textId="77777777" w:rsidR="006A702E" w:rsidRDefault="006A702E" w:rsidP="00DD31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2701" w:type="dxa"/>
          </w:tcPr>
          <w:p w14:paraId="13BF41A3" w14:textId="77777777" w:rsidR="006A702E" w:rsidRDefault="006A702E" w:rsidP="00DD3169">
            <w:pPr>
              <w:jc w:val="both"/>
              <w:rPr>
                <w:sz w:val="24"/>
                <w:szCs w:val="24"/>
              </w:rPr>
            </w:pPr>
          </w:p>
          <w:p w14:paraId="2B45D7C4" w14:textId="77777777" w:rsidR="006A702E" w:rsidRDefault="006A702E" w:rsidP="00DD3169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.</w:t>
            </w:r>
          </w:p>
        </w:tc>
        <w:tc>
          <w:tcPr>
            <w:tcW w:w="2640" w:type="dxa"/>
          </w:tcPr>
          <w:p w14:paraId="317353F8" w14:textId="77777777" w:rsidR="006A702E" w:rsidRDefault="006A702E" w:rsidP="00DD3169">
            <w:pPr>
              <w:jc w:val="both"/>
              <w:rPr>
                <w:sz w:val="24"/>
                <w:szCs w:val="24"/>
              </w:rPr>
            </w:pPr>
          </w:p>
          <w:p w14:paraId="30691BCC" w14:textId="77777777" w:rsidR="006A702E" w:rsidRDefault="006A702E" w:rsidP="00DD3169">
            <w:pPr>
              <w:jc w:val="both"/>
              <w:rPr>
                <w:sz w:val="24"/>
                <w:szCs w:val="24"/>
              </w:rPr>
            </w:pPr>
            <w:r w:rsidRPr="003C0378">
              <w:rPr>
                <w:sz w:val="24"/>
                <w:szCs w:val="24"/>
              </w:rPr>
              <w:t>........................................</w:t>
            </w:r>
          </w:p>
        </w:tc>
      </w:tr>
    </w:tbl>
    <w:p w14:paraId="2CDB279D" w14:textId="77777777" w:rsidR="003C0378" w:rsidRDefault="003C0378" w:rsidP="003C0378">
      <w:pPr>
        <w:spacing w:after="0"/>
        <w:jc w:val="both"/>
        <w:rPr>
          <w:sz w:val="24"/>
          <w:szCs w:val="24"/>
        </w:rPr>
      </w:pPr>
    </w:p>
    <w:p w14:paraId="6E8B814F" w14:textId="77777777" w:rsidR="006A702E" w:rsidRDefault="006A702E" w:rsidP="00934DCE">
      <w:pPr>
        <w:spacing w:after="0"/>
        <w:jc w:val="both"/>
        <w:rPr>
          <w:sz w:val="24"/>
          <w:szCs w:val="24"/>
        </w:rPr>
      </w:pPr>
    </w:p>
    <w:p w14:paraId="78EC9447" w14:textId="5EFF1985" w:rsidR="007A214E" w:rsidRDefault="007B615E" w:rsidP="00934DC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nt’Elia Fiumerapido</w:t>
      </w:r>
      <w:r w:rsidR="007A214E" w:rsidRPr="00934DCE">
        <w:rPr>
          <w:sz w:val="24"/>
          <w:szCs w:val="24"/>
        </w:rPr>
        <w:t xml:space="preserve">, </w:t>
      </w:r>
      <w:r w:rsidR="00CF724C">
        <w:rPr>
          <w:sz w:val="24"/>
          <w:szCs w:val="24"/>
        </w:rPr>
        <w:t>____</w:t>
      </w:r>
      <w:r w:rsidR="007A214E" w:rsidRPr="00934DCE">
        <w:rPr>
          <w:sz w:val="24"/>
          <w:szCs w:val="24"/>
        </w:rPr>
        <w:t>/</w:t>
      </w:r>
      <w:r w:rsidR="00CF724C">
        <w:rPr>
          <w:sz w:val="24"/>
          <w:szCs w:val="24"/>
        </w:rPr>
        <w:t>___</w:t>
      </w:r>
      <w:r w:rsidR="007A214E" w:rsidRPr="00934DCE">
        <w:rPr>
          <w:sz w:val="24"/>
          <w:szCs w:val="24"/>
        </w:rPr>
        <w:t>/</w:t>
      </w:r>
      <w:r w:rsidR="00CF724C">
        <w:rPr>
          <w:sz w:val="24"/>
          <w:szCs w:val="24"/>
        </w:rPr>
        <w:t>_______</w:t>
      </w:r>
      <w:r w:rsidR="007A214E" w:rsidRPr="00934DCE">
        <w:rPr>
          <w:sz w:val="24"/>
          <w:szCs w:val="24"/>
        </w:rPr>
        <w:t xml:space="preserve">   </w:t>
      </w:r>
    </w:p>
    <w:p w14:paraId="27016D3E" w14:textId="77777777" w:rsidR="003C0378" w:rsidRDefault="003C0378" w:rsidP="00934DCE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B6F74" w:rsidRPr="003C0378" w14:paraId="32C4D3AB" w14:textId="77777777" w:rsidTr="006A702E">
        <w:tc>
          <w:tcPr>
            <w:tcW w:w="4889" w:type="dxa"/>
            <w:shd w:val="clear" w:color="auto" w:fill="D9D9D9" w:themeFill="background1" w:themeFillShade="D9"/>
          </w:tcPr>
          <w:p w14:paraId="7CC8AA54" w14:textId="77777777" w:rsidR="003C0378" w:rsidRPr="003C0378" w:rsidRDefault="003C0378" w:rsidP="00594434">
            <w:pPr>
              <w:jc w:val="center"/>
              <w:rPr>
                <w:b/>
                <w:sz w:val="24"/>
                <w:szCs w:val="24"/>
              </w:rPr>
            </w:pPr>
            <w:r w:rsidRPr="003C0378">
              <w:rPr>
                <w:b/>
                <w:sz w:val="24"/>
                <w:szCs w:val="24"/>
              </w:rPr>
              <w:t>I genitor</w:t>
            </w:r>
            <w:r w:rsidR="00594434">
              <w:rPr>
                <w:b/>
                <w:sz w:val="24"/>
                <w:szCs w:val="24"/>
              </w:rPr>
              <w:t>i</w:t>
            </w:r>
            <w:r w:rsidR="0041198B">
              <w:rPr>
                <w:b/>
                <w:sz w:val="24"/>
                <w:szCs w:val="24"/>
              </w:rPr>
              <w:t xml:space="preserve"> / </w:t>
            </w:r>
            <w:r w:rsidR="0041198B" w:rsidRPr="0041198B">
              <w:rPr>
                <w:b/>
                <w:sz w:val="24"/>
                <w:szCs w:val="24"/>
              </w:rPr>
              <w:t>l’esercente la potestà genitoriale / l’alunno maggiorenne</w:t>
            </w:r>
          </w:p>
        </w:tc>
        <w:tc>
          <w:tcPr>
            <w:tcW w:w="4889" w:type="dxa"/>
            <w:shd w:val="clear" w:color="auto" w:fill="D9D9D9" w:themeFill="background1" w:themeFillShade="D9"/>
            <w:vAlign w:val="center"/>
          </w:tcPr>
          <w:p w14:paraId="393B4B4E" w14:textId="77777777" w:rsidR="003C0378" w:rsidRPr="003C0378" w:rsidRDefault="003C0378" w:rsidP="006A702E">
            <w:pPr>
              <w:jc w:val="center"/>
              <w:rPr>
                <w:b/>
                <w:sz w:val="24"/>
                <w:szCs w:val="24"/>
              </w:rPr>
            </w:pPr>
            <w:r w:rsidRPr="003C0378">
              <w:rPr>
                <w:b/>
                <w:sz w:val="24"/>
                <w:szCs w:val="24"/>
              </w:rPr>
              <w:t>Il personale della scuola</w:t>
            </w:r>
          </w:p>
        </w:tc>
      </w:tr>
      <w:tr w:rsidR="00DB6F74" w14:paraId="54036F18" w14:textId="77777777" w:rsidTr="003C0378">
        <w:tc>
          <w:tcPr>
            <w:tcW w:w="4889" w:type="dxa"/>
            <w:tcBorders>
              <w:bottom w:val="single" w:sz="4" w:space="0" w:color="auto"/>
            </w:tcBorders>
          </w:tcPr>
          <w:p w14:paraId="43F902EA" w14:textId="77777777" w:rsidR="003C0378" w:rsidRDefault="003C0378" w:rsidP="00934DCE">
            <w:pPr>
              <w:jc w:val="both"/>
              <w:rPr>
                <w:sz w:val="24"/>
                <w:szCs w:val="24"/>
              </w:rPr>
            </w:pPr>
          </w:p>
          <w:p w14:paraId="42F1A2E6" w14:textId="77777777" w:rsidR="0041198B" w:rsidRDefault="0041198B" w:rsidP="00934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14:paraId="4B032DDE" w14:textId="77777777" w:rsidR="003C0378" w:rsidRDefault="003C0378" w:rsidP="00934DCE">
            <w:pPr>
              <w:jc w:val="both"/>
              <w:rPr>
                <w:sz w:val="24"/>
                <w:szCs w:val="24"/>
              </w:rPr>
            </w:pPr>
          </w:p>
        </w:tc>
      </w:tr>
      <w:tr w:rsidR="00DB6F74" w14:paraId="1BFDED6C" w14:textId="77777777" w:rsidTr="003C0378">
        <w:tc>
          <w:tcPr>
            <w:tcW w:w="4889" w:type="dxa"/>
            <w:tcBorders>
              <w:bottom w:val="single" w:sz="4" w:space="0" w:color="auto"/>
            </w:tcBorders>
          </w:tcPr>
          <w:p w14:paraId="22C9D692" w14:textId="77777777" w:rsidR="003C0378" w:rsidRDefault="003C0378" w:rsidP="00934DCE">
            <w:pPr>
              <w:jc w:val="both"/>
              <w:rPr>
                <w:sz w:val="24"/>
                <w:szCs w:val="24"/>
              </w:rPr>
            </w:pPr>
          </w:p>
          <w:p w14:paraId="34395344" w14:textId="77777777" w:rsidR="0041198B" w:rsidRDefault="0041198B" w:rsidP="00934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bottom w:val="single" w:sz="4" w:space="0" w:color="auto"/>
            </w:tcBorders>
          </w:tcPr>
          <w:p w14:paraId="163C2256" w14:textId="77777777" w:rsidR="003C0378" w:rsidRDefault="003C0378" w:rsidP="00934DCE">
            <w:pPr>
              <w:jc w:val="both"/>
              <w:rPr>
                <w:sz w:val="24"/>
                <w:szCs w:val="24"/>
              </w:rPr>
            </w:pPr>
          </w:p>
        </w:tc>
      </w:tr>
      <w:tr w:rsidR="00DB6F74" w14:paraId="35DDB88D" w14:textId="77777777" w:rsidTr="003C0378"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8A1A34" w14:textId="77777777" w:rsidR="003C0378" w:rsidRDefault="003C0378" w:rsidP="00934DCE">
            <w:pPr>
              <w:jc w:val="both"/>
              <w:rPr>
                <w:sz w:val="24"/>
                <w:szCs w:val="24"/>
              </w:rPr>
            </w:pPr>
          </w:p>
          <w:p w14:paraId="081C3228" w14:textId="77777777" w:rsidR="0041198B" w:rsidRDefault="0041198B" w:rsidP="00934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3CBCE659" w14:textId="77777777" w:rsidR="0041198B" w:rsidRDefault="0041198B" w:rsidP="00934DCE">
            <w:pPr>
              <w:jc w:val="both"/>
              <w:rPr>
                <w:sz w:val="24"/>
                <w:szCs w:val="24"/>
              </w:rPr>
            </w:pPr>
          </w:p>
        </w:tc>
      </w:tr>
      <w:tr w:rsidR="00DB6F74" w14:paraId="5C412BF2" w14:textId="77777777" w:rsidTr="003C0378">
        <w:tc>
          <w:tcPr>
            <w:tcW w:w="48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DD95C" w14:textId="77777777" w:rsidR="003C0378" w:rsidRDefault="003C0378" w:rsidP="00934DCE">
            <w:pPr>
              <w:jc w:val="both"/>
              <w:rPr>
                <w:sz w:val="24"/>
                <w:szCs w:val="24"/>
              </w:rPr>
            </w:pPr>
          </w:p>
          <w:p w14:paraId="4688539F" w14:textId="77777777" w:rsidR="0041198B" w:rsidRDefault="0041198B" w:rsidP="00934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  <w:tcBorders>
              <w:left w:val="single" w:sz="4" w:space="0" w:color="auto"/>
            </w:tcBorders>
          </w:tcPr>
          <w:p w14:paraId="76FCD340" w14:textId="77777777" w:rsidR="003C0378" w:rsidRDefault="003C0378" w:rsidP="00934DCE">
            <w:pPr>
              <w:jc w:val="both"/>
              <w:rPr>
                <w:sz w:val="24"/>
                <w:szCs w:val="24"/>
              </w:rPr>
            </w:pPr>
          </w:p>
        </w:tc>
      </w:tr>
    </w:tbl>
    <w:p w14:paraId="4B3FB9C1" w14:textId="77777777" w:rsidR="007A214E" w:rsidRDefault="007A214E" w:rsidP="003C0378">
      <w:pPr>
        <w:spacing w:after="0"/>
        <w:jc w:val="both"/>
        <w:rPr>
          <w:sz w:val="24"/>
        </w:rPr>
      </w:pPr>
    </w:p>
    <w:sectPr w:rsidR="007A214E" w:rsidSect="004F3EC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C1D59" w14:textId="77777777" w:rsidR="00B11289" w:rsidRDefault="00B11289" w:rsidP="00EF26A9">
      <w:pPr>
        <w:spacing w:after="0" w:line="240" w:lineRule="auto"/>
      </w:pPr>
      <w:r>
        <w:separator/>
      </w:r>
    </w:p>
  </w:endnote>
  <w:endnote w:type="continuationSeparator" w:id="0">
    <w:p w14:paraId="366EAF53" w14:textId="77777777" w:rsidR="00B11289" w:rsidRDefault="00B11289" w:rsidP="00E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AFC85" w14:textId="2D5FCAD4" w:rsidR="00F82B4E" w:rsidRPr="00F82B4E" w:rsidRDefault="00D145A5" w:rsidP="00F82B4E">
    <w:pPr>
      <w:pStyle w:val="Pidipagina"/>
      <w:jc w:val="center"/>
      <w:rPr>
        <w:rFonts w:ascii="Bradley Hand ITC" w:hAnsi="Bradley Hand ITC"/>
        <w:i/>
      </w:rPr>
    </w:pPr>
    <w:r>
      <w:rPr>
        <w:rFonts w:ascii="Bradley Hand ITC" w:hAnsi="Bradley Hand ITC"/>
        <w:i/>
      </w:rPr>
      <w:t xml:space="preserve">IC </w:t>
    </w:r>
    <w:r w:rsidR="007B615E">
      <w:rPr>
        <w:rFonts w:ascii="Bradley Hand ITC" w:hAnsi="Bradley Hand ITC"/>
        <w:i/>
      </w:rPr>
      <w:t>di Sant’Elia Fiumerapido</w:t>
    </w:r>
    <w:r>
      <w:rPr>
        <w:rFonts w:ascii="Bradley Hand ITC" w:hAnsi="Bradley Hand ITC"/>
        <w:i/>
      </w:rPr>
      <w:t xml:space="preserve"> (</w:t>
    </w:r>
    <w:r w:rsidR="007B615E">
      <w:rPr>
        <w:rFonts w:ascii="Bradley Hand ITC" w:hAnsi="Bradley Hand ITC"/>
        <w:i/>
      </w:rPr>
      <w:t>FR</w:t>
    </w:r>
    <w:r>
      <w:rPr>
        <w:rFonts w:ascii="Bradley Hand ITC" w:hAnsi="Bradley Hand ITC"/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A25A6" w14:textId="77777777" w:rsidR="00B11289" w:rsidRDefault="00B11289" w:rsidP="00EF26A9">
      <w:pPr>
        <w:spacing w:after="0" w:line="240" w:lineRule="auto"/>
      </w:pPr>
      <w:r>
        <w:separator/>
      </w:r>
    </w:p>
  </w:footnote>
  <w:footnote w:type="continuationSeparator" w:id="0">
    <w:p w14:paraId="0A07BAD3" w14:textId="77777777" w:rsidR="00B11289" w:rsidRDefault="00B11289" w:rsidP="00EF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AA98E" w14:textId="77777777" w:rsidR="00EF26A9" w:rsidRDefault="00EF26A9" w:rsidP="00EF26A9">
    <w:pPr>
      <w:jc w:val="center"/>
      <w:rPr>
        <w:i/>
        <w:sz w:val="20"/>
      </w:rPr>
    </w:pPr>
    <w:r w:rsidRPr="00C55CF6">
      <w:rPr>
        <w:i/>
        <w:sz w:val="20"/>
      </w:rPr>
      <w:t>Modulistica per l</w:t>
    </w:r>
    <w:r>
      <w:rPr>
        <w:i/>
        <w:sz w:val="20"/>
      </w:rPr>
      <w:t>a</w:t>
    </w:r>
    <w:r w:rsidRPr="00C55CF6">
      <w:rPr>
        <w:i/>
        <w:sz w:val="20"/>
      </w:rPr>
      <w:t xml:space="preserve"> </w:t>
    </w:r>
    <w:r w:rsidR="00E84943">
      <w:rPr>
        <w:i/>
        <w:sz w:val="20"/>
      </w:rPr>
      <w:t>scuola</w:t>
    </w:r>
    <w:r w:rsidRPr="00C55CF6">
      <w:rPr>
        <w:i/>
        <w:sz w:val="20"/>
      </w:rPr>
      <w:t xml:space="preserve"> – Somministrazione di farmaci in orario scolastico </w:t>
    </w:r>
    <w:r>
      <w:rPr>
        <w:i/>
        <w:sz w:val="20"/>
      </w:rPr>
      <w:t xml:space="preserve">– </w:t>
    </w:r>
    <w:r w:rsidR="003C0378">
      <w:rPr>
        <w:i/>
        <w:sz w:val="20"/>
      </w:rPr>
      <w:t>Verbale consegna</w:t>
    </w:r>
    <w:r w:rsidR="007A214E">
      <w:rPr>
        <w:i/>
        <w:sz w:val="20"/>
      </w:rPr>
      <w:t xml:space="preserve"> farmaco salvavita</w:t>
    </w:r>
    <w:r w:rsidRPr="00C55CF6">
      <w:rPr>
        <w:i/>
        <w:sz w:val="20"/>
      </w:rPr>
      <w:t xml:space="preserve"> -</w:t>
    </w:r>
  </w:p>
  <w:p w14:paraId="3CC78454" w14:textId="77777777" w:rsidR="00EF26A9" w:rsidRPr="00EF26A9" w:rsidRDefault="00EF26A9" w:rsidP="00EF26A9">
    <w:pPr>
      <w:jc w:val="right"/>
      <w:rPr>
        <w:i/>
        <w:sz w:val="20"/>
        <w:u w:val="single"/>
      </w:rPr>
    </w:pPr>
    <w:r w:rsidRPr="00C55CF6">
      <w:rPr>
        <w:i/>
        <w:sz w:val="20"/>
        <w:u w:val="single"/>
      </w:rPr>
      <w:t xml:space="preserve">Allegato </w:t>
    </w:r>
    <w:r w:rsidR="002076A1">
      <w:rPr>
        <w:i/>
        <w:sz w:val="20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47A8E"/>
    <w:multiLevelType w:val="hybridMultilevel"/>
    <w:tmpl w:val="F49ED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1713B"/>
    <w:multiLevelType w:val="hybridMultilevel"/>
    <w:tmpl w:val="787A4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2C"/>
    <w:multiLevelType w:val="hybridMultilevel"/>
    <w:tmpl w:val="DCBEF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96071"/>
    <w:multiLevelType w:val="hybridMultilevel"/>
    <w:tmpl w:val="547C9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A9"/>
    <w:rsid w:val="00066F24"/>
    <w:rsid w:val="00105750"/>
    <w:rsid w:val="00185482"/>
    <w:rsid w:val="002076A1"/>
    <w:rsid w:val="003825CC"/>
    <w:rsid w:val="003C0378"/>
    <w:rsid w:val="0041198B"/>
    <w:rsid w:val="004C5833"/>
    <w:rsid w:val="004D72C6"/>
    <w:rsid w:val="004F3EC8"/>
    <w:rsid w:val="00594434"/>
    <w:rsid w:val="006473CC"/>
    <w:rsid w:val="006669F3"/>
    <w:rsid w:val="006A702E"/>
    <w:rsid w:val="00711CB7"/>
    <w:rsid w:val="00756DE7"/>
    <w:rsid w:val="007A214E"/>
    <w:rsid w:val="007A397E"/>
    <w:rsid w:val="007B615E"/>
    <w:rsid w:val="0080088F"/>
    <w:rsid w:val="00866947"/>
    <w:rsid w:val="008A299F"/>
    <w:rsid w:val="00934DCE"/>
    <w:rsid w:val="0094215A"/>
    <w:rsid w:val="00947A19"/>
    <w:rsid w:val="009C39E9"/>
    <w:rsid w:val="00A550E3"/>
    <w:rsid w:val="00AA0C49"/>
    <w:rsid w:val="00AD18D4"/>
    <w:rsid w:val="00B07ABD"/>
    <w:rsid w:val="00B11289"/>
    <w:rsid w:val="00B179E2"/>
    <w:rsid w:val="00B410E1"/>
    <w:rsid w:val="00B4473E"/>
    <w:rsid w:val="00B66B7D"/>
    <w:rsid w:val="00C37CF0"/>
    <w:rsid w:val="00C52C69"/>
    <w:rsid w:val="00CE3BFA"/>
    <w:rsid w:val="00CF724C"/>
    <w:rsid w:val="00D145A5"/>
    <w:rsid w:val="00DB6F74"/>
    <w:rsid w:val="00DC5584"/>
    <w:rsid w:val="00DE0C85"/>
    <w:rsid w:val="00E84943"/>
    <w:rsid w:val="00EF26A9"/>
    <w:rsid w:val="00EF7FC2"/>
    <w:rsid w:val="00F575E3"/>
    <w:rsid w:val="00F74F66"/>
    <w:rsid w:val="00F8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6946F"/>
  <w15:docId w15:val="{6D1A8DF6-530D-402C-AC64-2F9E5BDA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3E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26A9"/>
  </w:style>
  <w:style w:type="paragraph" w:styleId="Pidipagina">
    <w:name w:val="footer"/>
    <w:basedOn w:val="Normale"/>
    <w:link w:val="PidipaginaCarattere"/>
    <w:uiPriority w:val="99"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26A9"/>
  </w:style>
  <w:style w:type="paragraph" w:styleId="Paragrafoelenco">
    <w:name w:val="List Paragraph"/>
    <w:basedOn w:val="Normale"/>
    <w:uiPriority w:val="34"/>
    <w:qFormat/>
    <w:rsid w:val="00C52C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D7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72C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54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940DD-8041-42CC-B685-B0A50E45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4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FABRIZIO</cp:lastModifiedBy>
  <cp:revision>2</cp:revision>
  <dcterms:created xsi:type="dcterms:W3CDTF">2021-10-22T12:41:00Z</dcterms:created>
  <dcterms:modified xsi:type="dcterms:W3CDTF">2021-10-22T12:41:00Z</dcterms:modified>
</cp:coreProperties>
</file>